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1F8F5376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="000B34D3">
        <w:rPr>
          <w:rFonts w:ascii="Arial" w:hAnsi="Arial" w:cs="Arial"/>
          <w:bCs/>
          <w:color w:val="FF0000"/>
          <w:sz w:val="24"/>
          <w:szCs w:val="24"/>
        </w:rPr>
        <w:t>. Ed: puerto de palos.</w:t>
      </w:r>
    </w:p>
    <w:p w14:paraId="7747C8F3" w14:textId="77777777" w:rsidR="00C8098C" w:rsidRPr="001F6B0F" w:rsidRDefault="00C8098C" w:rsidP="00C8098C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17F500E0" w14:textId="3A97EBD8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0/05 RECUPERACIÓN: 27</w:t>
      </w:r>
      <w:r w:rsidRPr="001F6B0F">
        <w:rPr>
          <w:color w:val="FF0000"/>
          <w:sz w:val="24"/>
          <w:szCs w:val="20"/>
        </w:rPr>
        <w:t>/05</w:t>
      </w:r>
    </w:p>
    <w:p w14:paraId="2D2F48C0" w14:textId="73096A94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IERCOLES 13</w:t>
      </w:r>
      <w:r w:rsidRPr="001F6B0F">
        <w:rPr>
          <w:b/>
          <w:color w:val="FF0000"/>
          <w:sz w:val="24"/>
          <w:szCs w:val="20"/>
        </w:rPr>
        <w:t>/05</w:t>
      </w:r>
    </w:p>
    <w:p w14:paraId="0A06AA25" w14:textId="7CFCB2C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3CBA105A" w14:textId="15FB319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IERCOLES 13</w:t>
      </w:r>
      <w:r w:rsidRPr="001F6B0F">
        <w:rPr>
          <w:color w:val="FF0000"/>
          <w:sz w:val="24"/>
          <w:szCs w:val="20"/>
        </w:rPr>
        <w:t>/05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41EC7098" w:rsidR="0036036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CD2349">
        <w:rPr>
          <w:rFonts w:ascii="Arial" w:hAnsi="Arial" w:cs="Arial"/>
          <w:b/>
          <w:bCs/>
          <w:color w:val="FF0000"/>
          <w:sz w:val="24"/>
          <w:szCs w:val="24"/>
        </w:rPr>
        <w:t>N°21</w:t>
      </w:r>
    </w:p>
    <w:p w14:paraId="05B28DE0" w14:textId="77777777" w:rsidR="00CD2349" w:rsidRDefault="00CD2349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4EE21EE" w14:textId="77777777" w:rsidR="00CD2349" w:rsidRPr="005938DA" w:rsidRDefault="00CD2349" w:rsidP="00CD234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38DA">
        <w:rPr>
          <w:rFonts w:ascii="Arial" w:hAnsi="Arial" w:cs="Arial"/>
          <w:b/>
          <w:color w:val="000000" w:themeColor="text1"/>
          <w:sz w:val="24"/>
          <w:szCs w:val="24"/>
        </w:rPr>
        <w:t>TEMA: 2° TRABAJO PRÁCTICO DE REPASO</w:t>
      </w:r>
    </w:p>
    <w:p w14:paraId="4E988CC3" w14:textId="77777777" w:rsidR="00CD2349" w:rsidRPr="005938DA" w:rsidRDefault="00CD2349" w:rsidP="00CD234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5D04DB" w14:textId="77777777" w:rsidR="00CD2349" w:rsidRPr="005938DA" w:rsidRDefault="00CD2349" w:rsidP="00CD2349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Indicar si las siguientes reacciones son de </w:t>
      </w:r>
      <w:r w:rsidRPr="005938D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binación o sustitución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>:</w:t>
      </w:r>
    </w:p>
    <w:p w14:paraId="0490349B" w14:textId="77777777" w:rsidR="00CD2349" w:rsidRPr="005938DA" w:rsidRDefault="00CD2349" w:rsidP="00CD2349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5938DA">
        <w:rPr>
          <w:rFonts w:ascii="Arial" w:eastAsia="Times New Roman" w:hAnsi="Arial" w:cs="Arial"/>
          <w:sz w:val="24"/>
          <w:szCs w:val="24"/>
          <w:lang w:eastAsia="es-AR"/>
        </w:rPr>
        <w:t>a) H</w:t>
      </w:r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 + Cl</w:t>
      </w:r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 → 2HCl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br/>
        <w:t>b) Cu + 2AgNO</w:t>
      </w:r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 → </w:t>
      </w:r>
      <w:proofErr w:type="gramStart"/>
      <w:r w:rsidRPr="005938DA">
        <w:rPr>
          <w:rFonts w:ascii="Arial" w:eastAsia="Times New Roman" w:hAnsi="Arial" w:cs="Arial"/>
          <w:sz w:val="24"/>
          <w:szCs w:val="24"/>
          <w:lang w:eastAsia="es-AR"/>
        </w:rPr>
        <w:t>Cu(</w:t>
      </w:r>
      <w:proofErr w:type="gramEnd"/>
      <w:r w:rsidRPr="005938DA">
        <w:rPr>
          <w:rFonts w:ascii="Arial" w:eastAsia="Times New Roman" w:hAnsi="Arial" w:cs="Arial"/>
          <w:sz w:val="24"/>
          <w:szCs w:val="24"/>
          <w:lang w:eastAsia="es-AR"/>
        </w:rPr>
        <w:t>NO</w:t>
      </w:r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>)</w:t>
      </w:r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 + 2Ag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br/>
        <w:t>c) N</w:t>
      </w:r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 + 3H</w:t>
      </w:r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 → 2NH</w:t>
      </w:r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br/>
        <w:t xml:space="preserve">d) Mg + 2HCl → </w:t>
      </w:r>
      <w:proofErr w:type="spellStart"/>
      <w:r w:rsidRPr="005938DA">
        <w:rPr>
          <w:rFonts w:ascii="Arial" w:eastAsia="Times New Roman" w:hAnsi="Arial" w:cs="Arial"/>
          <w:sz w:val="24"/>
          <w:szCs w:val="24"/>
          <w:lang w:eastAsia="es-AR"/>
        </w:rPr>
        <w:t>MgCl</w:t>
      </w:r>
      <w:proofErr w:type="spellEnd"/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 + H</w:t>
      </w:r>
      <w:r w:rsidRPr="005938DA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</w:p>
    <w:p w14:paraId="2B3ED921" w14:textId="77777777" w:rsidR="00CD2349" w:rsidRPr="005938DA" w:rsidRDefault="00CD2349" w:rsidP="00CD2349">
      <w:pPr>
        <w:pStyle w:val="Prrafodelista"/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251C9105" w14:textId="77777777" w:rsidR="00CD2349" w:rsidRPr="005938DA" w:rsidRDefault="00CD2349" w:rsidP="00CD2349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5938DA">
        <w:rPr>
          <w:rFonts w:ascii="Arial" w:eastAsia="Times New Roman" w:hAnsi="Arial" w:cs="Arial"/>
          <w:sz w:val="24"/>
          <w:szCs w:val="24"/>
          <w:lang w:eastAsia="es-AR"/>
        </w:rPr>
        <w:t>Indicar si es verdadero (V) o falso (F):</w:t>
      </w:r>
    </w:p>
    <w:p w14:paraId="53F431F9" w14:textId="77777777" w:rsidR="00CD2349" w:rsidRPr="005938DA" w:rsidRDefault="00CD2349" w:rsidP="00CD2349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5938DA">
        <w:rPr>
          <w:rFonts w:ascii="Arial" w:eastAsia="Times New Roman" w:hAnsi="Arial" w:cs="Arial"/>
          <w:sz w:val="24"/>
          <w:szCs w:val="24"/>
          <w:lang w:eastAsia="es-AR"/>
        </w:rPr>
        <w:t>a) En una reacción de combinación siempre se forman dos productos.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br/>
        <w:t>b) En la sustitución un elemento reemplaza a otro.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br/>
        <w:t>c) La combinación forma sustancias más simples.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br/>
        <w:t>d) En la sustitución hay intercambio de elementos.</w:t>
      </w:r>
    </w:p>
    <w:p w14:paraId="5A2E1065" w14:textId="77777777" w:rsidR="00CD2349" w:rsidRPr="005938DA" w:rsidRDefault="00CD2349" w:rsidP="00CD2349">
      <w:pPr>
        <w:spacing w:after="0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b/>
          <w:color w:val="000000" w:themeColor="text1"/>
          <w:sz w:val="24"/>
          <w:szCs w:val="24"/>
        </w:rPr>
        <w:t xml:space="preserve">     3- a- </w:t>
      </w:r>
      <w:r w:rsidRPr="005938DA">
        <w:rPr>
          <w:rFonts w:ascii="Arial" w:hAnsi="Arial" w:cs="Arial"/>
          <w:sz w:val="24"/>
          <w:szCs w:val="24"/>
        </w:rPr>
        <w:t>¿Qué son las formulas químicas?</w:t>
      </w:r>
    </w:p>
    <w:p w14:paraId="3437E4F5" w14:textId="77777777" w:rsidR="00CD2349" w:rsidRPr="005938DA" w:rsidRDefault="00CD2349" w:rsidP="00CD2349">
      <w:pPr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5764EB" w14:textId="77777777" w:rsidR="00CD2349" w:rsidRPr="005938DA" w:rsidRDefault="00CD2349" w:rsidP="00CD2349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938DA">
        <w:rPr>
          <w:rFonts w:ascii="Arial" w:hAnsi="Arial" w:cs="Arial"/>
          <w:color w:val="000000" w:themeColor="text1"/>
          <w:sz w:val="24"/>
          <w:szCs w:val="24"/>
        </w:rPr>
        <w:t>Representa con modelos las siguientes reacciones</w:t>
      </w:r>
    </w:p>
    <w:p w14:paraId="36C76403" w14:textId="77777777" w:rsidR="00CD2349" w:rsidRPr="005938DA" w:rsidRDefault="00CD2349" w:rsidP="00CD2349">
      <w:pPr>
        <w:pStyle w:val="Prrafodelist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Zn + 2HCl → </w:t>
      </w:r>
      <w:proofErr w:type="spellStart"/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>ZnCl</w:t>
      </w:r>
      <w:proofErr w:type="spellEnd"/>
      <w:r w:rsidRPr="005938DA">
        <w:rPr>
          <w:rFonts w:ascii="Cambria Math" w:eastAsia="Times New Roman" w:hAnsi="Cambria Math" w:cs="Cambria Math"/>
          <w:bCs/>
          <w:sz w:val="24"/>
          <w:szCs w:val="24"/>
          <w:lang w:eastAsia="es-AR"/>
        </w:rPr>
        <w:t>₂</w:t>
      </w:r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+ H</w:t>
      </w:r>
      <w:r w:rsidRPr="005938DA">
        <w:rPr>
          <w:rFonts w:ascii="Cambria Math" w:eastAsia="Times New Roman" w:hAnsi="Cambria Math" w:cs="Cambria Math"/>
          <w:bCs/>
          <w:sz w:val="24"/>
          <w:szCs w:val="24"/>
          <w:lang w:eastAsia="es-AR"/>
        </w:rPr>
        <w:t>₂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  </w:t>
      </w:r>
    </w:p>
    <w:p w14:paraId="1A549C5C" w14:textId="77777777" w:rsidR="00CD2349" w:rsidRPr="005938DA" w:rsidRDefault="00CD2349" w:rsidP="00CD2349">
      <w:pPr>
        <w:pStyle w:val="Prrafodelist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Fe + </w:t>
      </w:r>
      <w:proofErr w:type="spellStart"/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>CuSO</w:t>
      </w:r>
      <w:proofErr w:type="spellEnd"/>
      <w:r w:rsidRPr="005938DA">
        <w:rPr>
          <w:rFonts w:ascii="Cambria Math" w:eastAsia="Times New Roman" w:hAnsi="Cambria Math" w:cs="Cambria Math"/>
          <w:bCs/>
          <w:sz w:val="24"/>
          <w:szCs w:val="24"/>
          <w:lang w:eastAsia="es-AR"/>
        </w:rPr>
        <w:t>₄</w:t>
      </w:r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→ </w:t>
      </w:r>
      <w:proofErr w:type="spellStart"/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>FeSO</w:t>
      </w:r>
      <w:proofErr w:type="spellEnd"/>
      <w:r w:rsidRPr="005938DA">
        <w:rPr>
          <w:rFonts w:ascii="Cambria Math" w:eastAsia="Times New Roman" w:hAnsi="Cambria Math" w:cs="Cambria Math"/>
          <w:bCs/>
          <w:sz w:val="24"/>
          <w:szCs w:val="24"/>
          <w:lang w:eastAsia="es-AR"/>
        </w:rPr>
        <w:t>₄</w:t>
      </w:r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+ Cu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  </w:t>
      </w:r>
    </w:p>
    <w:p w14:paraId="3AFF4406" w14:textId="77777777" w:rsidR="00CD2349" w:rsidRPr="005938DA" w:rsidRDefault="00CD2349" w:rsidP="00CD2349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>Cl</w:t>
      </w:r>
      <w:r w:rsidRPr="005938DA">
        <w:rPr>
          <w:rFonts w:ascii="Cambria Math" w:eastAsia="Times New Roman" w:hAnsi="Cambria Math" w:cs="Cambria Math"/>
          <w:bCs/>
          <w:sz w:val="24"/>
          <w:szCs w:val="24"/>
          <w:lang w:eastAsia="es-AR"/>
        </w:rPr>
        <w:t>₂</w:t>
      </w:r>
      <w:r w:rsidRPr="005938DA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+ 2NaBr → 2NaCl + Br</w:t>
      </w:r>
      <w:r w:rsidRPr="005938DA">
        <w:rPr>
          <w:rFonts w:ascii="Cambria Math" w:eastAsia="Times New Roman" w:hAnsi="Cambria Math" w:cs="Cambria Math"/>
          <w:bCs/>
          <w:sz w:val="24"/>
          <w:szCs w:val="24"/>
          <w:lang w:eastAsia="es-AR"/>
        </w:rPr>
        <w:t>₂</w:t>
      </w:r>
    </w:p>
    <w:p w14:paraId="6DE16268" w14:textId="77777777" w:rsidR="00CD2349" w:rsidRPr="005938DA" w:rsidRDefault="00CD2349" w:rsidP="00CD234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A8933E0" w14:textId="77777777" w:rsidR="00CD2349" w:rsidRPr="005938DA" w:rsidRDefault="00CD2349" w:rsidP="00CD2349">
      <w:pPr>
        <w:pStyle w:val="NormalWeb"/>
        <w:ind w:left="720"/>
        <w:rPr>
          <w:rFonts w:ascii="Arial" w:hAnsi="Arial" w:cs="Arial"/>
        </w:rPr>
      </w:pPr>
      <w:r w:rsidRPr="005938DA">
        <w:rPr>
          <w:rFonts w:ascii="Arial" w:hAnsi="Arial" w:cs="Arial"/>
        </w:rPr>
        <w:t xml:space="preserve">c- </w:t>
      </w:r>
      <w:proofErr w:type="spellStart"/>
      <w:r w:rsidRPr="005938DA">
        <w:rPr>
          <w:rFonts w:ascii="Arial" w:hAnsi="Arial" w:cs="Arial"/>
        </w:rPr>
        <w:t>Indicá</w:t>
      </w:r>
      <w:proofErr w:type="spellEnd"/>
      <w:r w:rsidRPr="005938DA">
        <w:rPr>
          <w:rFonts w:ascii="Arial" w:hAnsi="Arial" w:cs="Arial"/>
        </w:rPr>
        <w:t xml:space="preserve"> qué tipo de reacción ocurre:</w:t>
      </w:r>
    </w:p>
    <w:p w14:paraId="7C982191" w14:textId="77777777" w:rsidR="00CD2349" w:rsidRPr="005938DA" w:rsidRDefault="00CD2349" w:rsidP="00CD2349">
      <w:pPr>
        <w:pStyle w:val="NormalWeb"/>
        <w:ind w:left="720"/>
        <w:rPr>
          <w:rFonts w:ascii="Arial" w:hAnsi="Arial" w:cs="Arial"/>
        </w:rPr>
      </w:pPr>
      <w:r w:rsidRPr="005938DA">
        <w:rPr>
          <w:rFonts w:ascii="Arial" w:hAnsi="Arial" w:cs="Arial"/>
        </w:rPr>
        <w:t>a) Usar lavandina para desinfectar</w:t>
      </w:r>
      <w:r w:rsidRPr="005938DA">
        <w:rPr>
          <w:rFonts w:ascii="Arial" w:hAnsi="Arial" w:cs="Arial"/>
        </w:rPr>
        <w:br/>
        <w:t>b) Limpiar con vinagre el sarro</w:t>
      </w:r>
      <w:r w:rsidRPr="005938DA">
        <w:rPr>
          <w:rFonts w:ascii="Arial" w:hAnsi="Arial" w:cs="Arial"/>
        </w:rPr>
        <w:br/>
        <w:t>c) Lavar platos con detergente</w:t>
      </w:r>
      <w:r w:rsidRPr="005938DA">
        <w:rPr>
          <w:rFonts w:ascii="Arial" w:hAnsi="Arial" w:cs="Arial"/>
        </w:rPr>
        <w:br/>
        <w:t>d) Usar jabón para manos</w:t>
      </w:r>
    </w:p>
    <w:p w14:paraId="734CA7FE" w14:textId="77777777" w:rsidR="00CD2349" w:rsidRPr="005938DA" w:rsidRDefault="00CD2349" w:rsidP="00CD2349">
      <w:pPr>
        <w:pStyle w:val="NormalWeb"/>
        <w:rPr>
          <w:rFonts w:ascii="Arial" w:hAnsi="Arial" w:cs="Arial"/>
          <w:color w:val="000000" w:themeColor="text1"/>
        </w:rPr>
      </w:pPr>
      <w:r w:rsidRPr="005938DA">
        <w:rPr>
          <w:rFonts w:ascii="Arial" w:hAnsi="Arial" w:cs="Arial"/>
          <w:color w:val="000000" w:themeColor="text1"/>
        </w:rPr>
        <w:t>d- VERDADERO O FALSO:</w:t>
      </w:r>
    </w:p>
    <w:p w14:paraId="5ED59FE7" w14:textId="77777777" w:rsidR="00CD2349" w:rsidRPr="005938DA" w:rsidRDefault="00CD2349" w:rsidP="00CD2349">
      <w:pPr>
        <w:pStyle w:val="NormalWeb"/>
        <w:rPr>
          <w:rFonts w:ascii="Arial" w:hAnsi="Arial" w:cs="Arial"/>
        </w:rPr>
      </w:pPr>
      <w:r w:rsidRPr="005938DA">
        <w:rPr>
          <w:rFonts w:ascii="Arial" w:hAnsi="Arial" w:cs="Arial"/>
        </w:rPr>
        <w:lastRenderedPageBreak/>
        <w:t>a) La limpieza es solo un proceso físico</w:t>
      </w:r>
      <w:r w:rsidRPr="005938DA">
        <w:rPr>
          <w:rFonts w:ascii="Arial" w:hAnsi="Arial" w:cs="Arial"/>
        </w:rPr>
        <w:br/>
        <w:t>b) El jabón ayuda a eliminar grasas</w:t>
      </w:r>
      <w:r w:rsidRPr="005938DA">
        <w:rPr>
          <w:rFonts w:ascii="Arial" w:hAnsi="Arial" w:cs="Arial"/>
        </w:rPr>
        <w:br/>
        <w:t>c) La lavandina elimina bacterias por oxidación</w:t>
      </w:r>
      <w:r w:rsidRPr="005938DA">
        <w:rPr>
          <w:rFonts w:ascii="Arial" w:hAnsi="Arial" w:cs="Arial"/>
        </w:rPr>
        <w:br/>
        <w:t>d) Mezclar productos siempre mejora la limpieza</w:t>
      </w:r>
    </w:p>
    <w:p w14:paraId="446438A9" w14:textId="77777777" w:rsidR="00CD2349" w:rsidRPr="005938DA" w:rsidRDefault="00CD2349" w:rsidP="00CD2349">
      <w:pPr>
        <w:spacing w:after="0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>4- A- ¿Qué es la combustión?</w:t>
      </w:r>
    </w:p>
    <w:p w14:paraId="53DE79C5" w14:textId="77777777" w:rsidR="00CD2349" w:rsidRPr="005938DA" w:rsidRDefault="00CD2349" w:rsidP="00CD234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5938DA">
        <w:rPr>
          <w:rFonts w:ascii="Arial" w:hAnsi="Arial" w:cs="Arial"/>
          <w:sz w:val="24"/>
          <w:szCs w:val="24"/>
        </w:rPr>
        <w:t xml:space="preserve">B- </w:t>
      </w:r>
      <w:r w:rsidRPr="005938DA">
        <w:rPr>
          <w:rFonts w:ascii="Arial" w:eastAsia="Times New Roman" w:hAnsi="Arial" w:cs="Arial"/>
          <w:sz w:val="24"/>
          <w:szCs w:val="24"/>
          <w:lang w:eastAsia="es-AR"/>
        </w:rPr>
        <w:t>¿Qué es el triángulo del fuego?</w:t>
      </w:r>
    </w:p>
    <w:p w14:paraId="18F25442" w14:textId="77777777" w:rsidR="00CD2349" w:rsidRPr="005938DA" w:rsidRDefault="00CD2349" w:rsidP="00CD2349">
      <w:pPr>
        <w:spacing w:after="0"/>
        <w:rPr>
          <w:rFonts w:ascii="Arial" w:hAnsi="Arial" w:cs="Arial"/>
          <w:sz w:val="24"/>
          <w:szCs w:val="24"/>
        </w:rPr>
      </w:pPr>
      <w:r w:rsidRPr="005938DA">
        <w:rPr>
          <w:rFonts w:ascii="Arial" w:eastAsia="Times New Roman" w:hAnsi="Arial" w:cs="Arial"/>
          <w:sz w:val="24"/>
          <w:szCs w:val="24"/>
          <w:lang w:eastAsia="es-AR"/>
        </w:rPr>
        <w:t xml:space="preserve">C- ¿Por qué es peligrosa la combustión incompleta? </w:t>
      </w:r>
    </w:p>
    <w:p w14:paraId="23972BB7" w14:textId="77777777" w:rsidR="00CD2349" w:rsidRPr="005938DA" w:rsidRDefault="00CD2349" w:rsidP="00CD234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974C6BF" w14:textId="77777777" w:rsidR="00CD2349" w:rsidRPr="005938DA" w:rsidRDefault="00CD2349" w:rsidP="00CD2349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 xml:space="preserve">Defina corrosión. ¿Cómo se forma </w:t>
      </w:r>
      <w:proofErr w:type="gramStart"/>
      <w:r w:rsidRPr="005938DA">
        <w:rPr>
          <w:rFonts w:ascii="Arial" w:hAnsi="Arial" w:cs="Arial"/>
          <w:sz w:val="24"/>
          <w:szCs w:val="24"/>
        </w:rPr>
        <w:t>el</w:t>
      </w:r>
      <w:proofErr w:type="gramEnd"/>
      <w:r w:rsidRPr="005938DA">
        <w:rPr>
          <w:rFonts w:ascii="Arial" w:hAnsi="Arial" w:cs="Arial"/>
          <w:sz w:val="24"/>
          <w:szCs w:val="24"/>
        </w:rPr>
        <w:t xml:space="preserve"> herrumbre?</w:t>
      </w:r>
    </w:p>
    <w:p w14:paraId="0FF9813B" w14:textId="77777777" w:rsidR="00CD2349" w:rsidRPr="005938DA" w:rsidRDefault="00CD2349" w:rsidP="00CD2349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>A- ¿Por qué se llama planeta agua?</w:t>
      </w:r>
    </w:p>
    <w:p w14:paraId="71DF6103" w14:textId="77777777" w:rsidR="00CD2349" w:rsidRPr="005938DA" w:rsidRDefault="00CD2349" w:rsidP="00CD2349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>¿Cuál fue la primera aparición del agua en la tierra?</w:t>
      </w:r>
    </w:p>
    <w:p w14:paraId="2199B337" w14:textId="77777777" w:rsidR="00CD2349" w:rsidRPr="005938DA" w:rsidRDefault="00CD2349" w:rsidP="00CD2349">
      <w:pPr>
        <w:spacing w:after="0"/>
        <w:ind w:left="360"/>
        <w:rPr>
          <w:rFonts w:ascii="Arial" w:hAnsi="Arial" w:cs="Arial"/>
        </w:rPr>
      </w:pPr>
    </w:p>
    <w:p w14:paraId="207D1A07" w14:textId="77777777" w:rsidR="00CD2349" w:rsidRPr="005938DA" w:rsidRDefault="00CD2349" w:rsidP="00CD234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DF96D98" w14:textId="77777777" w:rsidR="00CD2349" w:rsidRPr="00C8098C" w:rsidRDefault="00CD2349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GoBack"/>
      <w:bookmarkEnd w:id="0"/>
    </w:p>
    <w:sectPr w:rsidR="00CD2349" w:rsidRPr="00C8098C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7D1B8" w14:textId="77777777" w:rsidR="00441A4B" w:rsidRDefault="00441A4B" w:rsidP="003C0D6D">
      <w:pPr>
        <w:spacing w:after="0" w:line="240" w:lineRule="auto"/>
      </w:pPr>
      <w:r>
        <w:separator/>
      </w:r>
    </w:p>
  </w:endnote>
  <w:endnote w:type="continuationSeparator" w:id="0">
    <w:p w14:paraId="5BD00D32" w14:textId="77777777" w:rsidR="00441A4B" w:rsidRDefault="00441A4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C1F12" w14:textId="77777777" w:rsidR="00441A4B" w:rsidRDefault="00441A4B" w:rsidP="003C0D6D">
      <w:pPr>
        <w:spacing w:after="0" w:line="240" w:lineRule="auto"/>
      </w:pPr>
      <w:r>
        <w:separator/>
      </w:r>
    </w:p>
  </w:footnote>
  <w:footnote w:type="continuationSeparator" w:id="0">
    <w:p w14:paraId="68B786DF" w14:textId="77777777" w:rsidR="00441A4B" w:rsidRDefault="00441A4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41A4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41A4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41A4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41A4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D1"/>
    <w:multiLevelType w:val="hybridMultilevel"/>
    <w:tmpl w:val="5DF022B0"/>
    <w:lvl w:ilvl="0" w:tplc="041619B4">
      <w:start w:val="1"/>
      <w:numFmt w:val="lowerLetter"/>
      <w:lvlText w:val="%1-"/>
      <w:lvlJc w:val="left"/>
      <w:pPr>
        <w:ind w:left="7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664F0"/>
    <w:multiLevelType w:val="hybridMultilevel"/>
    <w:tmpl w:val="362A457E"/>
    <w:lvl w:ilvl="0" w:tplc="94C23DE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50E5"/>
    <w:multiLevelType w:val="hybridMultilevel"/>
    <w:tmpl w:val="DADA910C"/>
    <w:lvl w:ilvl="0" w:tplc="6908E9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97570"/>
    <w:multiLevelType w:val="hybridMultilevel"/>
    <w:tmpl w:val="5AD030A0"/>
    <w:lvl w:ilvl="0" w:tplc="2BD4D7FC">
      <w:start w:val="5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01524"/>
    <w:multiLevelType w:val="hybridMultilevel"/>
    <w:tmpl w:val="26AAA3D6"/>
    <w:lvl w:ilvl="0" w:tplc="B50E70EA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F1EF0"/>
    <w:multiLevelType w:val="hybridMultilevel"/>
    <w:tmpl w:val="B596D602"/>
    <w:lvl w:ilvl="0" w:tplc="744E7682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21"/>
  </w:num>
  <w:num w:numId="5">
    <w:abstractNumId w:val="20"/>
  </w:num>
  <w:num w:numId="6">
    <w:abstractNumId w:val="2"/>
  </w:num>
  <w:num w:numId="7">
    <w:abstractNumId w:val="13"/>
  </w:num>
  <w:num w:numId="8">
    <w:abstractNumId w:val="7"/>
  </w:num>
  <w:num w:numId="9">
    <w:abstractNumId w:val="25"/>
  </w:num>
  <w:num w:numId="10">
    <w:abstractNumId w:val="5"/>
  </w:num>
  <w:num w:numId="11">
    <w:abstractNumId w:val="27"/>
  </w:num>
  <w:num w:numId="12">
    <w:abstractNumId w:val="29"/>
  </w:num>
  <w:num w:numId="13">
    <w:abstractNumId w:val="3"/>
  </w:num>
  <w:num w:numId="14">
    <w:abstractNumId w:val="26"/>
  </w:num>
  <w:num w:numId="15">
    <w:abstractNumId w:val="18"/>
  </w:num>
  <w:num w:numId="16">
    <w:abstractNumId w:val="10"/>
  </w:num>
  <w:num w:numId="17">
    <w:abstractNumId w:val="16"/>
  </w:num>
  <w:num w:numId="18">
    <w:abstractNumId w:val="1"/>
  </w:num>
  <w:num w:numId="19">
    <w:abstractNumId w:val="8"/>
  </w:num>
  <w:num w:numId="20">
    <w:abstractNumId w:val="9"/>
  </w:num>
  <w:num w:numId="21">
    <w:abstractNumId w:val="24"/>
  </w:num>
  <w:num w:numId="22">
    <w:abstractNumId w:val="6"/>
  </w:num>
  <w:num w:numId="23">
    <w:abstractNumId w:val="19"/>
  </w:num>
  <w:num w:numId="24">
    <w:abstractNumId w:val="11"/>
  </w:num>
  <w:num w:numId="25">
    <w:abstractNumId w:val="14"/>
  </w:num>
  <w:num w:numId="26">
    <w:abstractNumId w:val="28"/>
  </w:num>
  <w:num w:numId="27">
    <w:abstractNumId w:val="0"/>
  </w:num>
  <w:num w:numId="28">
    <w:abstractNumId w:val="17"/>
  </w:num>
  <w:num w:numId="29">
    <w:abstractNumId w:val="12"/>
  </w:num>
  <w:num w:numId="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97078"/>
    <w:rsid w:val="000A5543"/>
    <w:rsid w:val="000A72A3"/>
    <w:rsid w:val="000B34D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5F6E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1A4B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4EE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4749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349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042BB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506D-4224-496E-9DDF-229208EF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05T00:11:00Z</dcterms:created>
  <dcterms:modified xsi:type="dcterms:W3CDTF">2026-05-05T00:11:00Z</dcterms:modified>
</cp:coreProperties>
</file>